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CE3C51" w:rsidRDefault="009E5CA5" w:rsidP="00CE3C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Andrew C. James</w:t>
      </w:r>
    </w:p>
    <w:p w:rsidR="00223BC4" w:rsidRPr="00CE3C51" w:rsidRDefault="009E5CA5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elder</w:t>
      </w:r>
      <w:r w:rsidR="00223BC4" w:rsidRPr="00CE3C51">
        <w:rPr>
          <w:rFonts w:ascii="Times New Roman" w:hAnsi="Times New Roman" w:cs="Times New Roman"/>
          <w:sz w:val="24"/>
        </w:rPr>
        <w:t xml:space="preserve"> · </w:t>
      </w:r>
      <w:r>
        <w:rPr>
          <w:rFonts w:ascii="Times New Roman" w:hAnsi="Times New Roman" w:cs="Times New Roman"/>
          <w:i/>
          <w:sz w:val="24"/>
        </w:rPr>
        <w:t>Machinist</w:t>
      </w:r>
      <w:r w:rsidR="00223BC4" w:rsidRPr="00CE3C51">
        <w:rPr>
          <w:rFonts w:ascii="Times New Roman" w:hAnsi="Times New Roman" w:cs="Times New Roman"/>
          <w:i/>
          <w:sz w:val="24"/>
        </w:rPr>
        <w:t xml:space="preserve"> </w:t>
      </w:r>
      <w:r w:rsidR="00223BC4" w:rsidRPr="00CE3C51">
        <w:rPr>
          <w:rFonts w:ascii="Times New Roman" w:hAnsi="Times New Roman" w:cs="Times New Roman"/>
          <w:sz w:val="24"/>
        </w:rPr>
        <w:t xml:space="preserve">· </w:t>
      </w:r>
      <w:r>
        <w:rPr>
          <w:rFonts w:ascii="Times New Roman" w:hAnsi="Times New Roman" w:cs="Times New Roman"/>
          <w:i/>
          <w:sz w:val="24"/>
        </w:rPr>
        <w:t>Laborer</w:t>
      </w:r>
      <w:r w:rsidR="00223BC4" w:rsidRPr="00CE3C51">
        <w:rPr>
          <w:rFonts w:ascii="Times New Roman" w:hAnsi="Times New Roman" w:cs="Times New Roman"/>
          <w:sz w:val="24"/>
        </w:rPr>
        <w:t xml:space="preserve"> · </w:t>
      </w:r>
      <w:r>
        <w:rPr>
          <w:rFonts w:ascii="Times New Roman" w:hAnsi="Times New Roman" w:cs="Times New Roman"/>
          <w:i/>
          <w:sz w:val="24"/>
        </w:rPr>
        <w:t>Construction</w:t>
      </w:r>
    </w:p>
    <w:p w:rsidR="00223BC4" w:rsidRPr="00CE3C51" w:rsidRDefault="009E5CA5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james</w:t>
      </w:r>
      <w:r w:rsidR="00223BC4" w:rsidRPr="00CE3C51">
        <w:rPr>
          <w:rFonts w:ascii="Times New Roman" w:hAnsi="Times New Roman" w:cs="Times New Roman"/>
          <w:sz w:val="24"/>
        </w:rPr>
        <w:t xml:space="preserve">@wwrfresource.com · </w:t>
      </w:r>
      <w:r w:rsidR="002C0C45">
        <w:rPr>
          <w:rFonts w:ascii="Times New Roman" w:hAnsi="Times New Roman" w:cs="Times New Roman"/>
          <w:i/>
          <w:sz w:val="24"/>
        </w:rPr>
        <w:t>316-295-9193</w:t>
      </w:r>
      <w:bookmarkStart w:id="0" w:name="_GoBack"/>
      <w:bookmarkEnd w:id="0"/>
      <w:r w:rsidR="00223BC4" w:rsidRPr="00CE3C51">
        <w:rPr>
          <w:rFonts w:ascii="Times New Roman" w:hAnsi="Times New Roman" w:cs="Times New Roman"/>
          <w:sz w:val="24"/>
        </w:rPr>
        <w:t xml:space="preserve"> · 401 S. Emporia, Wichita, KS</w:t>
      </w:r>
    </w:p>
    <w:p w:rsidR="00223BC4" w:rsidRPr="00CE3C51" w:rsidRDefault="00223BC4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ummary of Qualifications</w:t>
      </w:r>
    </w:p>
    <w:p w:rsidR="00223BC4" w:rsidRPr="00CE3C51" w:rsidRDefault="009E5CA5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S Certified Welder with experience welding carbon, stainless, and aluminum.</w:t>
      </w:r>
    </w:p>
    <w:p w:rsidR="009A600A" w:rsidRDefault="009A600A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endable, quick learner takes pride in delivering quality results.</w:t>
      </w:r>
    </w:p>
    <w:p w:rsidR="00223BC4" w:rsidRPr="00CE3C51" w:rsidRDefault="009A600A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s good work ethic while applying p</w:t>
      </w:r>
      <w:r w:rsidR="00223BC4" w:rsidRPr="00CE3C51">
        <w:rPr>
          <w:rFonts w:ascii="Times New Roman" w:hAnsi="Times New Roman" w:cs="Times New Roman"/>
          <w:sz w:val="24"/>
        </w:rPr>
        <w:t>ractical skills</w:t>
      </w:r>
      <w:r>
        <w:rPr>
          <w:rFonts w:ascii="Times New Roman" w:hAnsi="Times New Roman" w:cs="Times New Roman"/>
          <w:sz w:val="24"/>
        </w:rPr>
        <w:t xml:space="preserve"> and safety requirements.</w:t>
      </w:r>
    </w:p>
    <w:p w:rsidR="00223BC4" w:rsidRPr="00CE3C51" w:rsidRDefault="00223BC4" w:rsidP="00CE3C51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kills</w:t>
      </w:r>
    </w:p>
    <w:p w:rsidR="00473239" w:rsidRDefault="00473239" w:rsidP="00473239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4732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lastRenderedPageBreak/>
        <w:t xml:space="preserve">Mig, tig, and stick welding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 xml:space="preserve">Blueprint reading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 xml:space="preserve">Saws, cutting torches and power tools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lastRenderedPageBreak/>
        <w:t xml:space="preserve">Forklift operation. </w:t>
      </w:r>
    </w:p>
    <w:p w:rsid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 xml:space="preserve">OSHA Safety Standards. </w:t>
      </w:r>
    </w:p>
    <w:p w:rsidR="00223BC4" w:rsidRPr="00473239" w:rsidRDefault="009A600A" w:rsidP="004732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>EPA Certified.</w:t>
      </w:r>
    </w:p>
    <w:p w:rsidR="00473239" w:rsidRDefault="00473239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  <w:sectPr w:rsidR="00473239" w:rsidSect="004732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5806" w:rsidRPr="00CE3C51" w:rsidRDefault="00DF5806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lastRenderedPageBreak/>
        <w:t>Employment</w:t>
      </w:r>
    </w:p>
    <w:p w:rsidR="00DF5806" w:rsidRPr="00CE3C51" w:rsidRDefault="009A600A" w:rsidP="009A600A">
      <w:pPr>
        <w:tabs>
          <w:tab w:val="left" w:pos="2160"/>
          <w:tab w:val="lef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tility Worker</w:t>
      </w:r>
      <w:r w:rsidR="00DF5806" w:rsidRPr="00CE3C51">
        <w:rPr>
          <w:rFonts w:ascii="Times New Roman" w:hAnsi="Times New Roman" w:cs="Times New Roman"/>
          <w:sz w:val="24"/>
        </w:rPr>
        <w:tab/>
        <w:t>State of Kansas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llsworth</w:t>
      </w:r>
      <w:r w:rsidR="00DF5806" w:rsidRPr="00CE3C51">
        <w:rPr>
          <w:rFonts w:ascii="Times New Roman" w:hAnsi="Times New Roman" w:cs="Times New Roman"/>
          <w:sz w:val="24"/>
        </w:rPr>
        <w:t>, KS</w:t>
      </w:r>
      <w:r w:rsidR="00DF5806" w:rsidRPr="00CE3C51">
        <w:rPr>
          <w:rFonts w:ascii="Times New Roman" w:hAnsi="Times New Roman" w:cs="Times New Roman"/>
          <w:sz w:val="24"/>
        </w:rPr>
        <w:tab/>
        <w:t>Early 2018</w:t>
      </w:r>
    </w:p>
    <w:p w:rsidR="009A600A" w:rsidRDefault="009A600A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ched holes in asphalt surfaces and performed general maintenance duties.</w:t>
      </w:r>
    </w:p>
    <w:p w:rsidR="009A600A" w:rsidRDefault="009A600A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ed forklifts and bobcats.</w:t>
      </w:r>
    </w:p>
    <w:p w:rsidR="009A600A" w:rsidRDefault="009A600A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on roofs and cleaned gutters.</w:t>
      </w:r>
    </w:p>
    <w:p w:rsidR="00DF5806" w:rsidRPr="00CE3C51" w:rsidRDefault="009A600A" w:rsidP="009A600A">
      <w:pPr>
        <w:tabs>
          <w:tab w:val="left" w:pos="216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elding Tutor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Barton Community College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llsworth</w:t>
      </w:r>
      <w:r w:rsidR="00DF5806" w:rsidRPr="00CE3C51">
        <w:rPr>
          <w:rFonts w:ascii="Times New Roman" w:hAnsi="Times New Roman" w:cs="Times New Roman"/>
          <w:sz w:val="24"/>
        </w:rPr>
        <w:t>, KS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Fall 2017</w:t>
      </w:r>
    </w:p>
    <w:p w:rsidR="009A600A" w:rsidRDefault="009A600A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ed SMAW, GMAW, </w:t>
      </w:r>
      <w:r w:rsidR="00CD0890">
        <w:rPr>
          <w:rFonts w:ascii="Times New Roman" w:hAnsi="Times New Roman" w:cs="Times New Roman"/>
          <w:sz w:val="24"/>
        </w:rPr>
        <w:t xml:space="preserve">GTAW </w:t>
      </w:r>
      <w:r>
        <w:rPr>
          <w:rFonts w:ascii="Times New Roman" w:hAnsi="Times New Roman" w:cs="Times New Roman"/>
          <w:sz w:val="24"/>
        </w:rPr>
        <w:t>and Fluxcore welding techniques to finish projects.</w:t>
      </w:r>
    </w:p>
    <w:p w:rsidR="009A600A" w:rsidRDefault="009A600A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ed other students with cutting and welding 5 basic joints.</w:t>
      </w:r>
    </w:p>
    <w:p w:rsidR="009A600A" w:rsidRDefault="009A600A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ught workbook skills to students to help them understand class material.</w:t>
      </w:r>
    </w:p>
    <w:p w:rsidR="009A600A" w:rsidRPr="00CE3C51" w:rsidRDefault="009A600A" w:rsidP="009A600A">
      <w:pPr>
        <w:tabs>
          <w:tab w:val="left" w:pos="216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oofer/Framer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Nelson</w:t>
      </w:r>
      <w:r w:rsidRPr="00CE3C51">
        <w:rPr>
          <w:rFonts w:ascii="Times New Roman" w:hAnsi="Times New Roman" w:cs="Times New Roman"/>
          <w:sz w:val="24"/>
        </w:rPr>
        <w:t xml:space="preserve"> Construction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Wichita</w:t>
      </w:r>
      <w:r w:rsidRPr="00CE3C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S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08</w:t>
      </w:r>
      <w:r w:rsidRPr="00CE3C5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009</w:t>
      </w:r>
    </w:p>
    <w:p w:rsidR="009A600A" w:rsidRDefault="009A600A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t scaffolds, frames, and forms and installed roofs.</w:t>
      </w:r>
    </w:p>
    <w:p w:rsidR="009A600A" w:rsidRDefault="009A600A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sured materials and interpreted blueprints.</w:t>
      </w:r>
    </w:p>
    <w:p w:rsidR="009A600A" w:rsidRPr="00CE3C51" w:rsidRDefault="009A600A" w:rsidP="009A600A">
      <w:pPr>
        <w:tabs>
          <w:tab w:val="left" w:pos="216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Apprentice Tech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idwest Heating &amp; Air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Halstead</w:t>
      </w:r>
      <w:r w:rsidRPr="00CE3C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KS</w:t>
      </w:r>
      <w:r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06</w:t>
      </w:r>
      <w:r w:rsidRPr="00CE3C5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008</w:t>
      </w:r>
    </w:p>
    <w:p w:rsidR="00473239" w:rsidRDefault="009A600A" w:rsidP="009A600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ed</w:t>
      </w:r>
      <w:r w:rsidRPr="009A600A">
        <w:rPr>
          <w:rFonts w:ascii="Times New Roman" w:hAnsi="Times New Roman" w:cs="Times New Roman"/>
          <w:sz w:val="24"/>
        </w:rPr>
        <w:t xml:space="preserve"> Technicians with fixing, servicing, and installing heating systems, air conditioners, and hot water tanks.</w:t>
      </w:r>
    </w:p>
    <w:p w:rsidR="00473239" w:rsidRDefault="00473239" w:rsidP="0047323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ed</w:t>
      </w:r>
      <w:r w:rsidRPr="00473239">
        <w:rPr>
          <w:rFonts w:ascii="Times New Roman" w:hAnsi="Times New Roman" w:cs="Times New Roman"/>
          <w:sz w:val="24"/>
        </w:rPr>
        <w:t xml:space="preserve"> tests and analysis of </w:t>
      </w:r>
      <w:r>
        <w:rPr>
          <w:rFonts w:ascii="Times New Roman" w:hAnsi="Times New Roman" w:cs="Times New Roman"/>
          <w:sz w:val="24"/>
        </w:rPr>
        <w:t>systems</w:t>
      </w:r>
      <w:r w:rsidRPr="00473239">
        <w:rPr>
          <w:rFonts w:ascii="Times New Roman" w:hAnsi="Times New Roman" w:cs="Times New Roman"/>
          <w:sz w:val="24"/>
        </w:rPr>
        <w:t xml:space="preserve"> to assure the </w:t>
      </w:r>
      <w:r>
        <w:rPr>
          <w:rFonts w:ascii="Times New Roman" w:hAnsi="Times New Roman" w:cs="Times New Roman"/>
          <w:sz w:val="24"/>
        </w:rPr>
        <w:t>proper functioning of equipment.</w:t>
      </w:r>
    </w:p>
    <w:p w:rsidR="00473239" w:rsidRDefault="00473239" w:rsidP="0047323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239">
        <w:rPr>
          <w:rFonts w:ascii="Times New Roman" w:hAnsi="Times New Roman" w:cs="Times New Roman"/>
          <w:sz w:val="24"/>
        </w:rPr>
        <w:t>Follow</w:t>
      </w:r>
      <w:r>
        <w:rPr>
          <w:rFonts w:ascii="Times New Roman" w:hAnsi="Times New Roman" w:cs="Times New Roman"/>
          <w:sz w:val="24"/>
        </w:rPr>
        <w:t>ed</w:t>
      </w:r>
      <w:r w:rsidRPr="00473239">
        <w:rPr>
          <w:rFonts w:ascii="Times New Roman" w:hAnsi="Times New Roman" w:cs="Times New Roman"/>
          <w:sz w:val="24"/>
        </w:rPr>
        <w:t xml:space="preserve"> maintenance schedule</w:t>
      </w:r>
      <w:r>
        <w:rPr>
          <w:rFonts w:ascii="Times New Roman" w:hAnsi="Times New Roman" w:cs="Times New Roman"/>
          <w:sz w:val="24"/>
        </w:rPr>
        <w:t>s</w:t>
      </w:r>
      <w:r w:rsidRPr="00473239">
        <w:rPr>
          <w:rFonts w:ascii="Times New Roman" w:hAnsi="Times New Roman" w:cs="Times New Roman"/>
          <w:sz w:val="24"/>
        </w:rPr>
        <w:t xml:space="preserve"> to complete accurate and timely equipment </w:t>
      </w:r>
      <w:r>
        <w:rPr>
          <w:rFonts w:ascii="Times New Roman" w:hAnsi="Times New Roman" w:cs="Times New Roman"/>
          <w:sz w:val="24"/>
        </w:rPr>
        <w:t>service.</w:t>
      </w:r>
    </w:p>
    <w:p w:rsidR="00626469" w:rsidRPr="009A600A" w:rsidRDefault="00626469" w:rsidP="00473239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9A600A">
        <w:rPr>
          <w:rFonts w:ascii="Times New Roman" w:hAnsi="Times New Roman" w:cs="Times New Roman"/>
          <w:b/>
          <w:smallCaps/>
          <w:sz w:val="24"/>
        </w:rPr>
        <w:t>Education</w:t>
      </w:r>
    </w:p>
    <w:p w:rsidR="00626469" w:rsidRDefault="00473239" w:rsidP="00473239">
      <w:pPr>
        <w:pStyle w:val="ListParagraph"/>
        <w:numPr>
          <w:ilvl w:val="0"/>
          <w:numId w:val="7"/>
        </w:numPr>
        <w:tabs>
          <w:tab w:val="left" w:pos="36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ding Certificate</w:t>
      </w:r>
      <w:r>
        <w:rPr>
          <w:rFonts w:ascii="Times New Roman" w:hAnsi="Times New Roman" w:cs="Times New Roman"/>
          <w:sz w:val="24"/>
        </w:rPr>
        <w:tab/>
      </w:r>
      <w:r w:rsidRPr="00473239">
        <w:rPr>
          <w:rFonts w:ascii="Times New Roman" w:hAnsi="Times New Roman" w:cs="Times New Roman"/>
          <w:i/>
          <w:sz w:val="24"/>
        </w:rPr>
        <w:t>Barton Community College</w:t>
      </w:r>
      <w:r>
        <w:rPr>
          <w:rFonts w:ascii="Times New Roman" w:hAnsi="Times New Roman" w:cs="Times New Roman"/>
          <w:sz w:val="24"/>
        </w:rPr>
        <w:tab/>
        <w:t>December 2017</w:t>
      </w:r>
    </w:p>
    <w:p w:rsidR="00473239" w:rsidRDefault="00473239" w:rsidP="00473239">
      <w:pPr>
        <w:pStyle w:val="ListParagraph"/>
        <w:numPr>
          <w:ilvl w:val="0"/>
          <w:numId w:val="7"/>
        </w:numPr>
        <w:tabs>
          <w:tab w:val="left" w:pos="36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HSA 10-hour Safety</w:t>
      </w:r>
      <w:r>
        <w:rPr>
          <w:rFonts w:ascii="Times New Roman" w:hAnsi="Times New Roman" w:cs="Times New Roman"/>
          <w:sz w:val="24"/>
        </w:rPr>
        <w:tab/>
      </w:r>
      <w:r w:rsidRPr="00473239">
        <w:rPr>
          <w:rFonts w:ascii="Times New Roman" w:hAnsi="Times New Roman" w:cs="Times New Roman"/>
          <w:i/>
          <w:sz w:val="24"/>
        </w:rPr>
        <w:t>Barton Community College</w:t>
      </w:r>
      <w:r>
        <w:rPr>
          <w:rFonts w:ascii="Times New Roman" w:hAnsi="Times New Roman" w:cs="Times New Roman"/>
          <w:sz w:val="24"/>
        </w:rPr>
        <w:tab/>
        <w:t>August 2017</w:t>
      </w:r>
    </w:p>
    <w:p w:rsidR="00473239" w:rsidRDefault="00473239" w:rsidP="00473239">
      <w:pPr>
        <w:pStyle w:val="ListParagraph"/>
        <w:numPr>
          <w:ilvl w:val="0"/>
          <w:numId w:val="7"/>
        </w:numPr>
        <w:tabs>
          <w:tab w:val="left" w:pos="36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C/R</w:t>
      </w:r>
      <w:r>
        <w:rPr>
          <w:rFonts w:ascii="Times New Roman" w:hAnsi="Times New Roman" w:cs="Times New Roman"/>
          <w:sz w:val="24"/>
        </w:rPr>
        <w:tab/>
      </w:r>
      <w:r w:rsidRPr="00473239">
        <w:rPr>
          <w:rFonts w:ascii="Times New Roman" w:hAnsi="Times New Roman" w:cs="Times New Roman"/>
          <w:i/>
          <w:sz w:val="24"/>
        </w:rPr>
        <w:t>Wichita Technical Institute</w:t>
      </w:r>
      <w:r>
        <w:rPr>
          <w:rFonts w:ascii="Times New Roman" w:hAnsi="Times New Roman" w:cs="Times New Roman"/>
          <w:sz w:val="24"/>
        </w:rPr>
        <w:tab/>
        <w:t>2008</w:t>
      </w:r>
    </w:p>
    <w:p w:rsidR="00473239" w:rsidRPr="00626469" w:rsidRDefault="00473239" w:rsidP="00473239">
      <w:pPr>
        <w:pStyle w:val="ListParagraph"/>
        <w:numPr>
          <w:ilvl w:val="0"/>
          <w:numId w:val="7"/>
        </w:numPr>
        <w:tabs>
          <w:tab w:val="left" w:pos="36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A Certification</w:t>
      </w:r>
      <w:r>
        <w:rPr>
          <w:rFonts w:ascii="Times New Roman" w:hAnsi="Times New Roman" w:cs="Times New Roman"/>
          <w:sz w:val="24"/>
        </w:rPr>
        <w:tab/>
      </w:r>
      <w:r w:rsidRPr="00473239">
        <w:rPr>
          <w:rFonts w:ascii="Times New Roman" w:hAnsi="Times New Roman" w:cs="Times New Roman"/>
          <w:i/>
          <w:sz w:val="24"/>
        </w:rPr>
        <w:t>Wichita, K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08</w:t>
      </w:r>
    </w:p>
    <w:sectPr w:rsidR="00473239" w:rsidRPr="00626469" w:rsidSect="004732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A61"/>
    <w:multiLevelType w:val="hybridMultilevel"/>
    <w:tmpl w:val="A31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1338"/>
    <w:multiLevelType w:val="hybridMultilevel"/>
    <w:tmpl w:val="095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49DF"/>
    <w:multiLevelType w:val="hybridMultilevel"/>
    <w:tmpl w:val="6F3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72ED"/>
    <w:multiLevelType w:val="hybridMultilevel"/>
    <w:tmpl w:val="80C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F79EE"/>
    <w:multiLevelType w:val="hybridMultilevel"/>
    <w:tmpl w:val="FD8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A7950"/>
    <w:multiLevelType w:val="hybridMultilevel"/>
    <w:tmpl w:val="62F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E2EE8"/>
    <w:multiLevelType w:val="hybridMultilevel"/>
    <w:tmpl w:val="50A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A4298"/>
    <w:multiLevelType w:val="hybridMultilevel"/>
    <w:tmpl w:val="EAD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cwNDYyNTI2NTFW0lEKTi0uzszPAykwrAUAfN2mGiwAAAA="/>
  </w:docVars>
  <w:rsids>
    <w:rsidRoot w:val="00223BC4"/>
    <w:rsid w:val="00223BC4"/>
    <w:rsid w:val="002C0C45"/>
    <w:rsid w:val="00473239"/>
    <w:rsid w:val="004E53E5"/>
    <w:rsid w:val="00522C52"/>
    <w:rsid w:val="00626469"/>
    <w:rsid w:val="007E2073"/>
    <w:rsid w:val="009A600A"/>
    <w:rsid w:val="009E5CA5"/>
    <w:rsid w:val="00CD0890"/>
    <w:rsid w:val="00CE3C51"/>
    <w:rsid w:val="00D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AA94D7-6807-410C-86F8-F104ECC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5</cp:revision>
  <cp:lastPrinted>2018-02-16T15:56:00Z</cp:lastPrinted>
  <dcterms:created xsi:type="dcterms:W3CDTF">2018-02-16T16:07:00Z</dcterms:created>
  <dcterms:modified xsi:type="dcterms:W3CDTF">2018-05-21T14:37:00Z</dcterms:modified>
</cp:coreProperties>
</file>